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  纺织科学研究院  鉴定材料之一  防风透湿涂层技术鉴定材料  防风透湿涂层工作总结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中华人民共和国纺织工业部  纺织科学研究院  鉴定材料之一  防风透湿涂层技术鉴定材料  防风透湿涂层工作总结 评论地址：https://www.jiaokey.com/book/detail/110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